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E4E97" w14:textId="77777777" w:rsidR="003048C8" w:rsidRPr="003048C8" w:rsidRDefault="003048C8" w:rsidP="003048C8">
      <w:pPr>
        <w:rPr>
          <w:rFonts w:ascii="Arial" w:hAnsi="Arial" w:cs="Arial"/>
          <w:caps/>
          <w:color w:val="333333"/>
          <w:sz w:val="27"/>
          <w:szCs w:val="27"/>
        </w:rPr>
      </w:pPr>
      <w:r w:rsidRPr="003048C8">
        <w:rPr>
          <w:rFonts w:ascii="Arial" w:hAnsi="Arial" w:cs="Arial" w:hint="eastAsia"/>
          <w:caps/>
          <w:color w:val="333333"/>
          <w:sz w:val="27"/>
          <w:szCs w:val="27"/>
        </w:rPr>
        <w:t>Федорова</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Наталия</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ергеевна</w:t>
      </w:r>
      <w:r w:rsidRPr="003048C8">
        <w:rPr>
          <w:rFonts w:ascii="Arial" w:hAnsi="Arial" w:cs="Arial"/>
          <w:caps/>
          <w:color w:val="333333"/>
          <w:sz w:val="27"/>
          <w:szCs w:val="27"/>
        </w:rPr>
        <w:t>.</w:t>
      </w:r>
    </w:p>
    <w:p w14:paraId="1299C310" w14:textId="77777777" w:rsidR="003048C8" w:rsidRPr="003048C8" w:rsidRDefault="003048C8" w:rsidP="003048C8">
      <w:pPr>
        <w:rPr>
          <w:rFonts w:ascii="Arial" w:hAnsi="Arial" w:cs="Arial"/>
          <w:caps/>
          <w:color w:val="333333"/>
          <w:sz w:val="27"/>
          <w:szCs w:val="27"/>
        </w:rPr>
      </w:pPr>
      <w:r w:rsidRPr="003048C8">
        <w:rPr>
          <w:rFonts w:ascii="Arial" w:hAnsi="Arial" w:cs="Arial" w:hint="eastAsia"/>
          <w:caps/>
          <w:color w:val="333333"/>
          <w:sz w:val="27"/>
          <w:szCs w:val="27"/>
        </w:rPr>
        <w:t>Социально</w:t>
      </w:r>
      <w:r w:rsidRPr="003048C8">
        <w:rPr>
          <w:rFonts w:ascii="Arial" w:hAnsi="Arial" w:cs="Arial"/>
          <w:caps/>
          <w:color w:val="333333"/>
          <w:sz w:val="27"/>
          <w:szCs w:val="27"/>
        </w:rPr>
        <w:t>-</w:t>
      </w:r>
      <w:r w:rsidRPr="003048C8">
        <w:rPr>
          <w:rFonts w:ascii="Arial" w:hAnsi="Arial" w:cs="Arial" w:hint="eastAsia"/>
          <w:caps/>
          <w:color w:val="333333"/>
          <w:sz w:val="27"/>
          <w:szCs w:val="27"/>
        </w:rPr>
        <w:t>профессиональный</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татус</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отрудников</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органов</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внутренних</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дел</w:t>
      </w:r>
      <w:r w:rsidRPr="003048C8">
        <w:rPr>
          <w:rFonts w:ascii="Arial" w:hAnsi="Arial" w:cs="Arial"/>
          <w:caps/>
          <w:color w:val="333333"/>
          <w:sz w:val="27"/>
          <w:szCs w:val="27"/>
        </w:rPr>
        <w:t xml:space="preserve"> : </w:t>
      </w:r>
      <w:r w:rsidRPr="003048C8">
        <w:rPr>
          <w:rFonts w:ascii="Arial" w:hAnsi="Arial" w:cs="Arial" w:hint="eastAsia"/>
          <w:caps/>
          <w:color w:val="333333"/>
          <w:sz w:val="27"/>
          <w:szCs w:val="27"/>
        </w:rPr>
        <w:t>диссертация</w:t>
      </w:r>
      <w:r w:rsidRPr="003048C8">
        <w:rPr>
          <w:rFonts w:ascii="Arial" w:hAnsi="Arial" w:cs="Arial"/>
          <w:caps/>
          <w:color w:val="333333"/>
          <w:sz w:val="27"/>
          <w:szCs w:val="27"/>
        </w:rPr>
        <w:t xml:space="preserve"> ... </w:t>
      </w:r>
      <w:r w:rsidRPr="003048C8">
        <w:rPr>
          <w:rFonts w:ascii="Arial" w:hAnsi="Arial" w:cs="Arial" w:hint="eastAsia"/>
          <w:caps/>
          <w:color w:val="333333"/>
          <w:sz w:val="27"/>
          <w:szCs w:val="27"/>
        </w:rPr>
        <w:t>кандидата</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оциологических</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наук</w:t>
      </w:r>
      <w:r w:rsidRPr="003048C8">
        <w:rPr>
          <w:rFonts w:ascii="Arial" w:hAnsi="Arial" w:cs="Arial"/>
          <w:caps/>
          <w:color w:val="333333"/>
          <w:sz w:val="27"/>
          <w:szCs w:val="27"/>
        </w:rPr>
        <w:t xml:space="preserve"> : 22.00.04. - </w:t>
      </w:r>
      <w:r w:rsidRPr="003048C8">
        <w:rPr>
          <w:rFonts w:ascii="Arial" w:hAnsi="Arial" w:cs="Arial" w:hint="eastAsia"/>
          <w:caps/>
          <w:color w:val="333333"/>
          <w:sz w:val="27"/>
          <w:szCs w:val="27"/>
        </w:rPr>
        <w:t>Саратов</w:t>
      </w:r>
      <w:r w:rsidRPr="003048C8">
        <w:rPr>
          <w:rFonts w:ascii="Arial" w:hAnsi="Arial" w:cs="Arial"/>
          <w:caps/>
          <w:color w:val="333333"/>
          <w:sz w:val="27"/>
          <w:szCs w:val="27"/>
        </w:rPr>
        <w:t xml:space="preserve">, 2002. - 152 </w:t>
      </w:r>
      <w:r w:rsidRPr="003048C8">
        <w:rPr>
          <w:rFonts w:ascii="Arial" w:hAnsi="Arial" w:cs="Arial" w:hint="eastAsia"/>
          <w:caps/>
          <w:color w:val="333333"/>
          <w:sz w:val="27"/>
          <w:szCs w:val="27"/>
        </w:rPr>
        <w:t>с</w:t>
      </w:r>
      <w:r w:rsidRPr="003048C8">
        <w:rPr>
          <w:rFonts w:ascii="Arial" w:hAnsi="Arial" w:cs="Arial"/>
          <w:caps/>
          <w:color w:val="333333"/>
          <w:sz w:val="27"/>
          <w:szCs w:val="27"/>
        </w:rPr>
        <w:t xml:space="preserve">. : </w:t>
      </w:r>
      <w:r w:rsidRPr="003048C8">
        <w:rPr>
          <w:rFonts w:ascii="Arial" w:hAnsi="Arial" w:cs="Arial" w:hint="eastAsia"/>
          <w:caps/>
          <w:color w:val="333333"/>
          <w:sz w:val="27"/>
          <w:szCs w:val="27"/>
        </w:rPr>
        <w:t>ил</w:t>
      </w:r>
      <w:r w:rsidRPr="003048C8">
        <w:rPr>
          <w:rFonts w:ascii="Arial" w:hAnsi="Arial" w:cs="Arial"/>
          <w:caps/>
          <w:color w:val="333333"/>
          <w:sz w:val="27"/>
          <w:szCs w:val="27"/>
        </w:rPr>
        <w:t>.</w:t>
      </w:r>
    </w:p>
    <w:p w14:paraId="2FDCE5E0" w14:textId="77777777" w:rsidR="003048C8" w:rsidRPr="003048C8" w:rsidRDefault="003048C8" w:rsidP="003048C8">
      <w:pPr>
        <w:rPr>
          <w:rFonts w:ascii="Arial" w:hAnsi="Arial" w:cs="Arial"/>
          <w:caps/>
          <w:color w:val="333333"/>
          <w:sz w:val="27"/>
          <w:szCs w:val="27"/>
        </w:rPr>
      </w:pPr>
      <w:r w:rsidRPr="003048C8">
        <w:rPr>
          <w:rFonts w:ascii="Arial" w:hAnsi="Arial" w:cs="Arial" w:hint="eastAsia"/>
          <w:caps/>
          <w:color w:val="333333"/>
          <w:sz w:val="27"/>
          <w:szCs w:val="27"/>
        </w:rPr>
        <w:t>больше</w:t>
      </w:r>
    </w:p>
    <w:p w14:paraId="486B8A88" w14:textId="77777777" w:rsidR="003048C8" w:rsidRPr="003048C8" w:rsidRDefault="003048C8" w:rsidP="003048C8">
      <w:pPr>
        <w:rPr>
          <w:rFonts w:ascii="Arial" w:hAnsi="Arial" w:cs="Arial"/>
          <w:caps/>
          <w:color w:val="333333"/>
          <w:sz w:val="27"/>
          <w:szCs w:val="27"/>
        </w:rPr>
      </w:pPr>
      <w:r w:rsidRPr="003048C8">
        <w:rPr>
          <w:rFonts w:ascii="Arial" w:hAnsi="Arial" w:cs="Arial" w:hint="eastAsia"/>
          <w:caps/>
          <w:color w:val="333333"/>
          <w:sz w:val="27"/>
          <w:szCs w:val="27"/>
        </w:rPr>
        <w:t>Цитаты</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из</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текста</w:t>
      </w:r>
      <w:r w:rsidRPr="003048C8">
        <w:rPr>
          <w:rFonts w:ascii="Arial" w:hAnsi="Arial" w:cs="Arial"/>
          <w:caps/>
          <w:color w:val="333333"/>
          <w:sz w:val="27"/>
          <w:szCs w:val="27"/>
        </w:rPr>
        <w:t>:</w:t>
      </w:r>
    </w:p>
    <w:p w14:paraId="60AE5A2C" w14:textId="77777777" w:rsidR="003048C8" w:rsidRPr="003048C8" w:rsidRDefault="003048C8" w:rsidP="003048C8">
      <w:pPr>
        <w:rPr>
          <w:rFonts w:ascii="Arial" w:hAnsi="Arial" w:cs="Arial"/>
          <w:caps/>
          <w:color w:val="333333"/>
          <w:sz w:val="27"/>
          <w:szCs w:val="27"/>
        </w:rPr>
      </w:pPr>
      <w:r w:rsidRPr="003048C8">
        <w:rPr>
          <w:rFonts w:ascii="Arial" w:hAnsi="Arial" w:cs="Arial" w:hint="eastAsia"/>
          <w:caps/>
          <w:color w:val="333333"/>
          <w:sz w:val="27"/>
          <w:szCs w:val="27"/>
        </w:rPr>
        <w:t>стр</w:t>
      </w:r>
      <w:r w:rsidRPr="003048C8">
        <w:rPr>
          <w:rFonts w:ascii="Arial" w:hAnsi="Arial" w:cs="Arial"/>
          <w:caps/>
          <w:color w:val="333333"/>
          <w:sz w:val="27"/>
          <w:szCs w:val="27"/>
        </w:rPr>
        <w:t>. 68</w:t>
      </w:r>
    </w:p>
    <w:p w14:paraId="1BC630DD" w14:textId="77777777" w:rsidR="003048C8" w:rsidRPr="003048C8" w:rsidRDefault="003048C8" w:rsidP="003048C8">
      <w:pPr>
        <w:rPr>
          <w:rFonts w:ascii="Arial" w:hAnsi="Arial" w:cs="Arial"/>
          <w:caps/>
          <w:color w:val="333333"/>
          <w:sz w:val="27"/>
          <w:szCs w:val="27"/>
        </w:rPr>
      </w:pPr>
      <w:r w:rsidRPr="003048C8">
        <w:rPr>
          <w:rFonts w:ascii="Arial" w:hAnsi="Arial" w:cs="Arial" w:hint="eastAsia"/>
          <w:caps/>
          <w:color w:val="333333"/>
          <w:sz w:val="27"/>
          <w:szCs w:val="27"/>
        </w:rPr>
        <w:t>конструктам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оциально</w:t>
      </w:r>
      <w:r w:rsidRPr="003048C8">
        <w:rPr>
          <w:rFonts w:ascii="Arial" w:hAnsi="Arial" w:cs="Arial"/>
          <w:caps/>
          <w:color w:val="333333"/>
          <w:sz w:val="27"/>
          <w:szCs w:val="27"/>
        </w:rPr>
        <w:t>-</w:t>
      </w:r>
      <w:r w:rsidRPr="003048C8">
        <w:rPr>
          <w:rFonts w:ascii="Arial" w:hAnsi="Arial" w:cs="Arial" w:hint="eastAsia"/>
          <w:caps/>
          <w:color w:val="333333"/>
          <w:sz w:val="27"/>
          <w:szCs w:val="27"/>
        </w:rPr>
        <w:t>профессионального</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татуса</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Знание</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о­</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циально</w:t>
      </w:r>
      <w:r w:rsidRPr="003048C8">
        <w:rPr>
          <w:rFonts w:ascii="Arial" w:hAnsi="Arial" w:cs="Arial"/>
          <w:caps/>
          <w:color w:val="333333"/>
          <w:sz w:val="27"/>
          <w:szCs w:val="27"/>
        </w:rPr>
        <w:t>-</w:t>
      </w:r>
      <w:r w:rsidRPr="003048C8">
        <w:rPr>
          <w:rFonts w:ascii="Arial" w:hAnsi="Arial" w:cs="Arial" w:hint="eastAsia"/>
          <w:caps/>
          <w:color w:val="333333"/>
          <w:sz w:val="27"/>
          <w:szCs w:val="27"/>
        </w:rPr>
        <w:t>демографических</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араметров</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оциально</w:t>
      </w:r>
      <w:r w:rsidRPr="003048C8">
        <w:rPr>
          <w:rFonts w:ascii="Arial" w:hAnsi="Arial" w:cs="Arial"/>
          <w:caps/>
          <w:color w:val="333333"/>
          <w:sz w:val="27"/>
          <w:szCs w:val="27"/>
        </w:rPr>
        <w:t>-</w:t>
      </w:r>
      <w:r w:rsidRPr="003048C8">
        <w:rPr>
          <w:rFonts w:ascii="Arial" w:hAnsi="Arial" w:cs="Arial" w:hint="eastAsia"/>
          <w:caps/>
          <w:color w:val="333333"/>
          <w:sz w:val="27"/>
          <w:szCs w:val="27"/>
        </w:rPr>
        <w:t>профессионального</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татуса</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отрудников</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органов</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внутренних</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дел</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также</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необходимо</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для</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того</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чтобы</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опре­</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делить</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необходимый</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объём</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трудовых</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ресурсов</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удельный</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вес</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экономическ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ак­</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тивных</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индивидов</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объём</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финансовых</w:t>
      </w:r>
    </w:p>
    <w:p w14:paraId="1D4D50D3" w14:textId="77777777" w:rsidR="003048C8" w:rsidRPr="003048C8" w:rsidRDefault="003048C8" w:rsidP="003048C8">
      <w:pPr>
        <w:rPr>
          <w:rFonts w:ascii="Arial" w:hAnsi="Arial" w:cs="Arial"/>
          <w:caps/>
          <w:color w:val="333333"/>
          <w:sz w:val="27"/>
          <w:szCs w:val="27"/>
        </w:rPr>
      </w:pPr>
      <w:r w:rsidRPr="003048C8">
        <w:rPr>
          <w:rFonts w:ascii="Arial" w:hAnsi="Arial" w:cs="Arial" w:hint="eastAsia"/>
          <w:caps/>
          <w:color w:val="333333"/>
          <w:sz w:val="27"/>
          <w:szCs w:val="27"/>
        </w:rPr>
        <w:t>стр</w:t>
      </w:r>
      <w:r w:rsidRPr="003048C8">
        <w:rPr>
          <w:rFonts w:ascii="Arial" w:hAnsi="Arial" w:cs="Arial"/>
          <w:caps/>
          <w:color w:val="333333"/>
          <w:sz w:val="27"/>
          <w:szCs w:val="27"/>
        </w:rPr>
        <w:t>. 70</w:t>
      </w:r>
    </w:p>
    <w:p w14:paraId="3A226D85" w14:textId="77777777" w:rsidR="003048C8" w:rsidRPr="003048C8" w:rsidRDefault="003048C8" w:rsidP="003048C8">
      <w:pPr>
        <w:rPr>
          <w:rFonts w:ascii="Arial" w:hAnsi="Arial" w:cs="Arial"/>
          <w:caps/>
          <w:color w:val="333333"/>
          <w:sz w:val="27"/>
          <w:szCs w:val="27"/>
        </w:rPr>
      </w:pPr>
      <w:r w:rsidRPr="003048C8">
        <w:rPr>
          <w:rFonts w:ascii="Arial" w:hAnsi="Arial" w:cs="Arial" w:hint="eastAsia"/>
          <w:caps/>
          <w:color w:val="333333"/>
          <w:sz w:val="27"/>
          <w:szCs w:val="27"/>
        </w:rPr>
        <w:t>содержание</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рофессиональной</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деятельност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удовлетворённость</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рабо­</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той</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рофессиональное</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амочувствие</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рофессиональный</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выбор</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рофессио­</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нальные</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ценност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Анализ</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оказал</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что</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для</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отрудников</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органов</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внутренних</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дел</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оциально</w:t>
      </w:r>
      <w:r w:rsidRPr="003048C8">
        <w:rPr>
          <w:rFonts w:ascii="Arial" w:hAnsi="Arial" w:cs="Arial"/>
          <w:caps/>
          <w:color w:val="333333"/>
          <w:sz w:val="27"/>
          <w:szCs w:val="27"/>
        </w:rPr>
        <w:t>-</w:t>
      </w:r>
      <w:r w:rsidRPr="003048C8">
        <w:rPr>
          <w:rFonts w:ascii="Arial" w:hAnsi="Arial" w:cs="Arial" w:hint="eastAsia"/>
          <w:caps/>
          <w:color w:val="333333"/>
          <w:sz w:val="27"/>
          <w:szCs w:val="27"/>
        </w:rPr>
        <w:t>профессиональный</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татус</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является</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важнейшим</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условием</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амо­</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утверждения</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ебя</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как</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личности</w:t>
      </w:r>
      <w:r w:rsidRPr="003048C8">
        <w:rPr>
          <w:rFonts w:ascii="Arial" w:hAnsi="Arial" w:cs="Arial"/>
          <w:caps/>
          <w:color w:val="333333"/>
          <w:sz w:val="27"/>
          <w:szCs w:val="27"/>
        </w:rPr>
        <w:t>.</w:t>
      </w:r>
    </w:p>
    <w:p w14:paraId="55D04A00" w14:textId="77777777" w:rsidR="003048C8" w:rsidRPr="003048C8" w:rsidRDefault="003048C8" w:rsidP="003048C8">
      <w:pPr>
        <w:rPr>
          <w:rFonts w:ascii="Arial" w:hAnsi="Arial" w:cs="Arial"/>
          <w:caps/>
          <w:color w:val="333333"/>
          <w:sz w:val="27"/>
          <w:szCs w:val="27"/>
        </w:rPr>
      </w:pPr>
      <w:r w:rsidRPr="003048C8">
        <w:rPr>
          <w:rFonts w:ascii="Arial" w:hAnsi="Arial" w:cs="Arial" w:hint="eastAsia"/>
          <w:caps/>
          <w:color w:val="333333"/>
          <w:sz w:val="27"/>
          <w:szCs w:val="27"/>
        </w:rPr>
        <w:lastRenderedPageBreak/>
        <w:t>стр</w:t>
      </w:r>
      <w:r w:rsidRPr="003048C8">
        <w:rPr>
          <w:rFonts w:ascii="Arial" w:hAnsi="Arial" w:cs="Arial"/>
          <w:caps/>
          <w:color w:val="333333"/>
          <w:sz w:val="27"/>
          <w:szCs w:val="27"/>
        </w:rPr>
        <w:t>. 111</w:t>
      </w:r>
    </w:p>
    <w:p w14:paraId="32B3D52A" w14:textId="77777777" w:rsidR="003048C8" w:rsidRPr="003048C8" w:rsidRDefault="003048C8" w:rsidP="003048C8">
      <w:pPr>
        <w:rPr>
          <w:rFonts w:ascii="Arial" w:hAnsi="Arial" w:cs="Arial"/>
          <w:caps/>
          <w:color w:val="333333"/>
          <w:sz w:val="27"/>
          <w:szCs w:val="27"/>
        </w:rPr>
      </w:pPr>
      <w:r w:rsidRPr="003048C8">
        <w:rPr>
          <w:rFonts w:ascii="Arial" w:hAnsi="Arial" w:cs="Arial"/>
          <w:caps/>
          <w:color w:val="333333"/>
          <w:sz w:val="27"/>
          <w:szCs w:val="27"/>
        </w:rPr>
        <w:t xml:space="preserve">(59%), </w:t>
      </w:r>
      <w:r w:rsidRPr="003048C8">
        <w:rPr>
          <w:rFonts w:ascii="Arial" w:hAnsi="Arial" w:cs="Arial" w:hint="eastAsia"/>
          <w:caps/>
          <w:color w:val="333333"/>
          <w:sz w:val="27"/>
          <w:szCs w:val="27"/>
        </w:rPr>
        <w:t>считающих</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рофессию</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отруд­</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ников</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органов</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внутренних</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дел</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не</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рестижной</w:t>
      </w:r>
      <w:r w:rsidRPr="003048C8">
        <w:rPr>
          <w:rFonts w:ascii="Arial" w:hAnsi="Arial" w:cs="Arial"/>
          <w:caps/>
          <w:color w:val="333333"/>
          <w:sz w:val="27"/>
          <w:szCs w:val="27"/>
        </w:rPr>
        <w:t xml:space="preserve">. 5. </w:t>
      </w:r>
      <w:r w:rsidRPr="003048C8">
        <w:rPr>
          <w:rFonts w:ascii="Arial" w:hAnsi="Arial" w:cs="Arial" w:hint="eastAsia"/>
          <w:caps/>
          <w:color w:val="333333"/>
          <w:sz w:val="27"/>
          <w:szCs w:val="27"/>
        </w:rPr>
        <w:t>Группировка</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отрудников</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органов</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внутренних</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дел</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о</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мерам</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близо­</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т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ходства</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в</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оциально</w:t>
      </w:r>
      <w:r w:rsidRPr="003048C8">
        <w:rPr>
          <w:rFonts w:ascii="Arial" w:hAnsi="Arial" w:cs="Arial"/>
          <w:caps/>
          <w:color w:val="333333"/>
          <w:sz w:val="27"/>
          <w:szCs w:val="27"/>
        </w:rPr>
        <w:t>-</w:t>
      </w:r>
      <w:r w:rsidRPr="003048C8">
        <w:rPr>
          <w:rFonts w:ascii="Arial" w:hAnsi="Arial" w:cs="Arial" w:hint="eastAsia"/>
          <w:caps/>
          <w:color w:val="333333"/>
          <w:sz w:val="27"/>
          <w:szCs w:val="27"/>
        </w:rPr>
        <w:t>профессиональном</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татусе</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озволила</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олучить</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бо­</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лее</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краткое</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описание</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большого</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массива</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ервичной</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оциологической</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информа­</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ци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о</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роблеме</w:t>
      </w:r>
    </w:p>
    <w:p w14:paraId="38058D11" w14:textId="77777777" w:rsidR="003048C8" w:rsidRPr="003048C8" w:rsidRDefault="003048C8" w:rsidP="003048C8">
      <w:pPr>
        <w:rPr>
          <w:rFonts w:ascii="Arial" w:hAnsi="Arial" w:cs="Arial"/>
          <w:caps/>
          <w:color w:val="333333"/>
          <w:sz w:val="27"/>
          <w:szCs w:val="27"/>
        </w:rPr>
      </w:pPr>
    </w:p>
    <w:p w14:paraId="480192BA" w14:textId="77777777" w:rsidR="003048C8" w:rsidRPr="003048C8" w:rsidRDefault="003048C8" w:rsidP="003048C8">
      <w:pPr>
        <w:rPr>
          <w:rFonts w:ascii="Arial" w:hAnsi="Arial" w:cs="Arial"/>
          <w:caps/>
          <w:color w:val="333333"/>
          <w:sz w:val="27"/>
          <w:szCs w:val="27"/>
        </w:rPr>
      </w:pPr>
      <w:r w:rsidRPr="003048C8">
        <w:rPr>
          <w:rFonts w:ascii="Arial" w:hAnsi="Arial" w:cs="Arial" w:hint="eastAsia"/>
          <w:caps/>
          <w:color w:val="333333"/>
          <w:sz w:val="27"/>
          <w:szCs w:val="27"/>
        </w:rPr>
        <w:t>Введение</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диссертаци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часть</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автореферата</w:t>
      </w:r>
      <w:r w:rsidRPr="003048C8">
        <w:rPr>
          <w:rFonts w:ascii="Arial" w:hAnsi="Arial" w:cs="Arial"/>
          <w:caps/>
          <w:color w:val="333333"/>
          <w:sz w:val="27"/>
          <w:szCs w:val="27"/>
        </w:rPr>
        <w:t>)</w:t>
      </w:r>
    </w:p>
    <w:p w14:paraId="7F66C355" w14:textId="77777777" w:rsidR="003048C8" w:rsidRPr="003048C8" w:rsidRDefault="003048C8" w:rsidP="003048C8">
      <w:pPr>
        <w:rPr>
          <w:rFonts w:ascii="Arial" w:hAnsi="Arial" w:cs="Arial"/>
          <w:caps/>
          <w:color w:val="333333"/>
          <w:sz w:val="27"/>
          <w:szCs w:val="27"/>
        </w:rPr>
      </w:pPr>
      <w:r w:rsidRPr="003048C8">
        <w:rPr>
          <w:rFonts w:ascii="Arial" w:hAnsi="Arial" w:cs="Arial" w:hint="eastAsia"/>
          <w:caps/>
          <w:color w:val="333333"/>
          <w:sz w:val="27"/>
          <w:szCs w:val="27"/>
        </w:rPr>
        <w:t>на</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тему</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w:t>
      </w:r>
      <w:r w:rsidRPr="003048C8">
        <w:rPr>
          <w:rFonts w:ascii="Arial" w:hAnsi="Arial" w:cs="Arial" w:hint="eastAsia"/>
          <w:caps/>
          <w:color w:val="333333"/>
          <w:sz w:val="27"/>
          <w:szCs w:val="27"/>
        </w:rPr>
        <w:t>Социально</w:t>
      </w:r>
      <w:r w:rsidRPr="003048C8">
        <w:rPr>
          <w:rFonts w:ascii="Arial" w:hAnsi="Arial" w:cs="Arial"/>
          <w:caps/>
          <w:color w:val="333333"/>
          <w:sz w:val="27"/>
          <w:szCs w:val="27"/>
        </w:rPr>
        <w:t>-</w:t>
      </w:r>
      <w:r w:rsidRPr="003048C8">
        <w:rPr>
          <w:rFonts w:ascii="Arial" w:hAnsi="Arial" w:cs="Arial" w:hint="eastAsia"/>
          <w:caps/>
          <w:color w:val="333333"/>
          <w:sz w:val="27"/>
          <w:szCs w:val="27"/>
        </w:rPr>
        <w:t>профессиональный</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татус</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отрудников</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органов</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внутренних</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дел</w:t>
      </w:r>
      <w:r w:rsidRPr="003048C8">
        <w:rPr>
          <w:rFonts w:ascii="Arial" w:hAnsi="Arial" w:cs="Arial" w:hint="eastAsia"/>
          <w:caps/>
          <w:color w:val="333333"/>
          <w:sz w:val="27"/>
          <w:szCs w:val="27"/>
        </w:rPr>
        <w:t>»</w:t>
      </w:r>
    </w:p>
    <w:p w14:paraId="246084F3" w14:textId="77777777" w:rsidR="003048C8" w:rsidRPr="003048C8" w:rsidRDefault="003048C8" w:rsidP="003048C8">
      <w:pPr>
        <w:rPr>
          <w:rFonts w:ascii="Arial" w:hAnsi="Arial" w:cs="Arial"/>
          <w:caps/>
          <w:color w:val="333333"/>
          <w:sz w:val="27"/>
          <w:szCs w:val="27"/>
        </w:rPr>
      </w:pPr>
      <w:r w:rsidRPr="003048C8">
        <w:rPr>
          <w:rFonts w:ascii="Arial" w:hAnsi="Arial" w:cs="Arial" w:hint="eastAsia"/>
          <w:caps/>
          <w:color w:val="333333"/>
          <w:sz w:val="27"/>
          <w:szCs w:val="27"/>
        </w:rPr>
        <w:t>Актуальность</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исследования</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Всестороннее</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изучение</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оциального</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оложения</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отдельных</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групп</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лоев</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в</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трансформирующемся</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обществе</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их</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оциальная</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дифференцированость</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в</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зависимост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от</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ектора</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занятост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рофессиональной</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отраслевой</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ринадлежност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является</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риоритетной</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задачей</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оциологической</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наук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В</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условиях</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демократизаци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российского</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оциума</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тановления</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гражданского</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общества</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равового</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государства</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большую</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научную</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рактическую</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значимость</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риобретает</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достоверное</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знание</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о</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оциальн</w:t>
      </w:r>
      <w:r w:rsidRPr="003048C8">
        <w:rPr>
          <w:rFonts w:ascii="Arial" w:hAnsi="Arial" w:cs="Arial" w:hint="eastAsia"/>
          <w:caps/>
          <w:color w:val="333333"/>
          <w:sz w:val="27"/>
          <w:szCs w:val="27"/>
        </w:rPr>
        <w:lastRenderedPageBreak/>
        <w:t>о</w:t>
      </w:r>
      <w:r w:rsidRPr="003048C8">
        <w:rPr>
          <w:rFonts w:ascii="Arial" w:hAnsi="Arial" w:cs="Arial"/>
          <w:caps/>
          <w:color w:val="333333"/>
          <w:sz w:val="27"/>
          <w:szCs w:val="27"/>
        </w:rPr>
        <w:t>-</w:t>
      </w:r>
      <w:r w:rsidRPr="003048C8">
        <w:rPr>
          <w:rFonts w:ascii="Arial" w:hAnsi="Arial" w:cs="Arial" w:hint="eastAsia"/>
          <w:caps/>
          <w:color w:val="333333"/>
          <w:sz w:val="27"/>
          <w:szCs w:val="27"/>
        </w:rPr>
        <w:t>профессиональном</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татусе</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отрудников</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органов</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внутренних</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дел</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В</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ежегодном</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ослани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резидента</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Российской</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Федераци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Федеральному</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обранию</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Российской</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Федераци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w:t>
      </w:r>
      <w:r w:rsidRPr="003048C8">
        <w:rPr>
          <w:rFonts w:ascii="Arial" w:hAnsi="Arial" w:cs="Arial" w:hint="eastAsia"/>
          <w:caps/>
          <w:color w:val="333333"/>
          <w:sz w:val="27"/>
          <w:szCs w:val="27"/>
        </w:rPr>
        <w:t>Россия</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на</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рубеже</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эпох</w:t>
      </w:r>
      <w:r w:rsidRPr="003048C8">
        <w:rPr>
          <w:rFonts w:ascii="Arial" w:hAnsi="Arial" w:cs="Arial" w:hint="eastAsia"/>
          <w:caps/>
          <w:color w:val="333333"/>
          <w:sz w:val="27"/>
          <w:szCs w:val="27"/>
        </w:rPr>
        <w:t>»</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одчеркивается</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что</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ильным</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дееспособным</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оказывается</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то</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государство</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где</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границы</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вобод</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рав</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человекаго</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зафиксированы</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в</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законе</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институты</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власт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лужат</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инструментом</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обеспечения</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законност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равопорядка</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Именно</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такое</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государство</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пособно</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надёжно</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охранять</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защищать</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безопасность</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жизнь</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здоровье</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честь</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достоинство</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личност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все</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формы</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обственност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другие</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олитические</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экономические</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оциальные</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культурные</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рава</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вободы</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установленные</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российской</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Декларацией</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рав</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вобод</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человека</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гражданина</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Конституцией</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Российской</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Федераци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Эт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функци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государство</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выполняет</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через</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институты</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исполнительной</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власт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в</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частност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органы</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внутренних</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дел</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которые</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обязаны</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в</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рамках</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воей</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компетенци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обеспечить</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законность</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равопорядок</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эффективную</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борьбу</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реступностью</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всем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видам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нарушений</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рав</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человека</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равового</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режима</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работы</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органов</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государственной</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власт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управления</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равосудия</w:t>
      </w:r>
      <w:r w:rsidRPr="003048C8">
        <w:rPr>
          <w:rFonts w:ascii="Arial" w:hAnsi="Arial" w:cs="Arial"/>
          <w:caps/>
          <w:color w:val="333333"/>
          <w:sz w:val="27"/>
          <w:szCs w:val="27"/>
        </w:rPr>
        <w:t>.</w:t>
      </w:r>
    </w:p>
    <w:p w14:paraId="25D91580" w14:textId="77777777" w:rsidR="003048C8" w:rsidRPr="003048C8" w:rsidRDefault="003048C8" w:rsidP="003048C8">
      <w:pPr>
        <w:rPr>
          <w:rFonts w:ascii="Arial" w:hAnsi="Arial" w:cs="Arial"/>
          <w:caps/>
          <w:color w:val="333333"/>
          <w:sz w:val="27"/>
          <w:szCs w:val="27"/>
        </w:rPr>
      </w:pPr>
    </w:p>
    <w:p w14:paraId="141AA452" w14:textId="77777777" w:rsidR="003048C8" w:rsidRPr="003048C8" w:rsidRDefault="003048C8" w:rsidP="003048C8">
      <w:pPr>
        <w:rPr>
          <w:rFonts w:ascii="Arial" w:hAnsi="Arial" w:cs="Arial"/>
          <w:caps/>
          <w:color w:val="333333"/>
          <w:sz w:val="27"/>
          <w:szCs w:val="27"/>
        </w:rPr>
      </w:pPr>
      <w:r w:rsidRPr="003048C8">
        <w:rPr>
          <w:rFonts w:ascii="Arial" w:hAnsi="Arial" w:cs="Arial" w:hint="eastAsia"/>
          <w:caps/>
          <w:color w:val="333333"/>
          <w:sz w:val="27"/>
          <w:szCs w:val="27"/>
        </w:rPr>
        <w:lastRenderedPageBreak/>
        <w:t>Органы</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внутренних</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дел</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о</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воему</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назначению</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отличаются</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от</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других</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равоохранительных</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труктур</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Он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наиболее</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многочисленны</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работают</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непосредственно</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населением</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многофункциональны</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одконтрольны</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всем</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ветвям</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олитической</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государственной</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власт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режде</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всего</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удебной</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а</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также</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рокуратуре</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органам</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местного</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амоуправления</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В</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труктурном</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аспекте</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он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редставляют</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обой</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ложную</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истему</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элементы</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которой</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рямо</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непосредственно</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рименяют</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ринуждение</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в</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лучаях</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ределах</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редусмотренных</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федеральным</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законодательством</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В</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овременных</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условиях</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роль</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значение</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органов</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внутренних</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дел</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в</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жизнедеятельност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российского</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общества</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должны</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не</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только</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меняться</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о</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одержанию</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но</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возрастать</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Об</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этом</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видетельствует</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изменившийся</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характер</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решаемых</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задач</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к</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числу</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которых</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относятся</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обеспечение</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безопасност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личност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редупреждение</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ресечение</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реступлений</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административных</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равонарушений</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выявление</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раскрытие</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реступлений</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охрана</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общественного</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орядка</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обеспечение</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оциальной</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безопасност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защита</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всех</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форм</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обственност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оказание</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омощ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в</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ределах</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установленных</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законодательством</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гражданам</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должностным</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лицам</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редприятиям</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учреждениям</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органи</w:t>
      </w:r>
      <w:r w:rsidRPr="003048C8">
        <w:rPr>
          <w:rFonts w:ascii="Arial" w:hAnsi="Arial" w:cs="Arial" w:hint="eastAsia"/>
          <w:caps/>
          <w:color w:val="333333"/>
          <w:sz w:val="27"/>
          <w:szCs w:val="27"/>
        </w:rPr>
        <w:lastRenderedPageBreak/>
        <w:t>зациям</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общественным</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объединениям</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в</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осуществлени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их</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рав</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вобод</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законных</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интересов</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Указанное</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оложение</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редполагает</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изменение</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характера</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деятельност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органов</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внутренних</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дел</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их</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демократизацию</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реодоление</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равового</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нигилизма</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ущественное</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овышение</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качества</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работы</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рофессионализма</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усиления</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взаимодействия</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внешней</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редой</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функционирования</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то</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есть</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другим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государственным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органам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общественным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объединениям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государственным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негосударственным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редприятиям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населением</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в</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целом</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укрепление</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законност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в</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их</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обственной</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деятельности</w:t>
      </w:r>
      <w:r w:rsidRPr="003048C8">
        <w:rPr>
          <w:rFonts w:ascii="Arial" w:hAnsi="Arial" w:cs="Arial"/>
          <w:caps/>
          <w:color w:val="333333"/>
          <w:sz w:val="27"/>
          <w:szCs w:val="27"/>
        </w:rPr>
        <w:t>.</w:t>
      </w:r>
    </w:p>
    <w:p w14:paraId="5D1EA8F1" w14:textId="77777777" w:rsidR="003048C8" w:rsidRPr="003048C8" w:rsidRDefault="003048C8" w:rsidP="003048C8">
      <w:pPr>
        <w:rPr>
          <w:rFonts w:ascii="Arial" w:hAnsi="Arial" w:cs="Arial"/>
          <w:caps/>
          <w:color w:val="333333"/>
          <w:sz w:val="27"/>
          <w:szCs w:val="27"/>
        </w:rPr>
      </w:pPr>
    </w:p>
    <w:p w14:paraId="7C440681" w14:textId="77777777" w:rsidR="003048C8" w:rsidRPr="003048C8" w:rsidRDefault="003048C8" w:rsidP="003048C8">
      <w:pPr>
        <w:rPr>
          <w:rFonts w:ascii="Arial" w:hAnsi="Arial" w:cs="Arial"/>
          <w:caps/>
          <w:color w:val="333333"/>
          <w:sz w:val="27"/>
          <w:szCs w:val="27"/>
        </w:rPr>
      </w:pPr>
    </w:p>
    <w:p w14:paraId="4A7ADEAA" w14:textId="58BA84B6" w:rsidR="00967B66" w:rsidRPr="003048C8" w:rsidRDefault="003048C8" w:rsidP="003048C8">
      <w:r w:rsidRPr="003048C8">
        <w:rPr>
          <w:rFonts w:ascii="Arial" w:hAnsi="Arial" w:cs="Arial" w:hint="eastAsia"/>
          <w:caps/>
          <w:color w:val="333333"/>
          <w:sz w:val="27"/>
          <w:szCs w:val="27"/>
        </w:rPr>
        <w:t>Вместе</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тем</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роцессы</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трансформаци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органов</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внутренних</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дел</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как</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авторитарной</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государственной</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труктуры</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развиваются</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медленно</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ротиворечиво</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о</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многим</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важным</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тратификационным</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оказателям</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итуация</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рактическ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не</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изменилась</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а</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о</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ряду</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из</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них</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оложение</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даже</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ухудшилось</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Вызывает</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тревогу</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нестабильность</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кадрового</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остава</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отток</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из</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органов</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внутренних</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дел</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опытных</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обладающих</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высокой</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квалификацией</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отрудников</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Остаются</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нерешенным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роблемы</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овышения</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образовательного</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уровня</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рофессионализма</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lastRenderedPageBreak/>
        <w:t>компетентност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личного</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остава</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МВД</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Росси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как</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основополагающих</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ринципов</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государственной</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лужбы</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В</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олной</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мере</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родолжает</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охранять</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вою</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актуальность</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роблема</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оциально</w:t>
      </w:r>
      <w:r w:rsidRPr="003048C8">
        <w:rPr>
          <w:rFonts w:ascii="Arial" w:hAnsi="Arial" w:cs="Arial"/>
          <w:caps/>
          <w:color w:val="333333"/>
          <w:sz w:val="27"/>
          <w:szCs w:val="27"/>
        </w:rPr>
        <w:t>-</w:t>
      </w:r>
      <w:r w:rsidRPr="003048C8">
        <w:rPr>
          <w:rFonts w:ascii="Arial" w:hAnsi="Arial" w:cs="Arial" w:hint="eastAsia"/>
          <w:caps/>
          <w:color w:val="333333"/>
          <w:sz w:val="27"/>
          <w:szCs w:val="27"/>
        </w:rPr>
        <w:t>правовой</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защиты</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отрудников</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органов</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внутренних</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дел</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что</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непосредственно</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опряжено</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рофессиональным</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амосознанием</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рестижем</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устойчивостью</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рофессионального</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оложения</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оциальным</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амочувствием</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оведением</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оциальной</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удовлетворённостью</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качеством</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жизн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в</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целом</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В</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вою</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очередь</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указанные</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роблемы</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актуализируют</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разработку</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обоснованных</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рекомендаций</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в</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фере</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ведомственной</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оциальной</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политик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имеющих</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широкое</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оциальное</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значение</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в</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условиях</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трансформации</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оциальной</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труктуры</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современного</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российского</w:t>
      </w:r>
      <w:r w:rsidRPr="003048C8">
        <w:rPr>
          <w:rFonts w:ascii="Arial" w:hAnsi="Arial" w:cs="Arial"/>
          <w:caps/>
          <w:color w:val="333333"/>
          <w:sz w:val="27"/>
          <w:szCs w:val="27"/>
        </w:rPr>
        <w:t xml:space="preserve"> </w:t>
      </w:r>
      <w:r w:rsidRPr="003048C8">
        <w:rPr>
          <w:rFonts w:ascii="Arial" w:hAnsi="Arial" w:cs="Arial" w:hint="eastAsia"/>
          <w:caps/>
          <w:color w:val="333333"/>
          <w:sz w:val="27"/>
          <w:szCs w:val="27"/>
        </w:rPr>
        <w:t>общества</w:t>
      </w:r>
      <w:r w:rsidRPr="003048C8">
        <w:rPr>
          <w:rFonts w:ascii="Arial" w:hAnsi="Arial" w:cs="Arial"/>
          <w:caps/>
          <w:color w:val="333333"/>
          <w:sz w:val="27"/>
          <w:szCs w:val="27"/>
        </w:rPr>
        <w:t>.</w:t>
      </w:r>
    </w:p>
    <w:sectPr w:rsidR="00967B66" w:rsidRPr="003048C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A7593" w14:textId="77777777" w:rsidR="00B21DF9" w:rsidRDefault="00B21DF9">
      <w:pPr>
        <w:spacing w:after="0" w:line="240" w:lineRule="auto"/>
      </w:pPr>
      <w:r>
        <w:separator/>
      </w:r>
    </w:p>
  </w:endnote>
  <w:endnote w:type="continuationSeparator" w:id="0">
    <w:p w14:paraId="158E8AB0" w14:textId="77777777" w:rsidR="00B21DF9" w:rsidRDefault="00B2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85CBB" w14:textId="77777777" w:rsidR="00B21DF9" w:rsidRDefault="00B21DF9"/>
    <w:p w14:paraId="2ECA1BE5" w14:textId="77777777" w:rsidR="00B21DF9" w:rsidRDefault="00B21DF9"/>
    <w:p w14:paraId="1A9CEF3E" w14:textId="77777777" w:rsidR="00B21DF9" w:rsidRDefault="00B21DF9"/>
    <w:p w14:paraId="1192E934" w14:textId="77777777" w:rsidR="00B21DF9" w:rsidRDefault="00B21DF9"/>
    <w:p w14:paraId="4C0934E6" w14:textId="77777777" w:rsidR="00B21DF9" w:rsidRDefault="00B21DF9"/>
    <w:p w14:paraId="183F4090" w14:textId="77777777" w:rsidR="00B21DF9" w:rsidRDefault="00B21DF9"/>
    <w:p w14:paraId="4D9C8218" w14:textId="77777777" w:rsidR="00B21DF9" w:rsidRDefault="00B21DF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B461D4" wp14:editId="0619DE4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C72D0" w14:textId="77777777" w:rsidR="00B21DF9" w:rsidRDefault="00B21D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B461D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6C72D0" w14:textId="77777777" w:rsidR="00B21DF9" w:rsidRDefault="00B21D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37ABE3" w14:textId="77777777" w:rsidR="00B21DF9" w:rsidRDefault="00B21DF9"/>
    <w:p w14:paraId="5AC9DCC9" w14:textId="77777777" w:rsidR="00B21DF9" w:rsidRDefault="00B21DF9"/>
    <w:p w14:paraId="0D27E323" w14:textId="77777777" w:rsidR="00B21DF9" w:rsidRDefault="00B21DF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702E18" wp14:editId="4FA5175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3DC93" w14:textId="77777777" w:rsidR="00B21DF9" w:rsidRDefault="00B21DF9"/>
                          <w:p w14:paraId="1D51AEF9" w14:textId="77777777" w:rsidR="00B21DF9" w:rsidRDefault="00B21D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702E1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A3DC93" w14:textId="77777777" w:rsidR="00B21DF9" w:rsidRDefault="00B21DF9"/>
                    <w:p w14:paraId="1D51AEF9" w14:textId="77777777" w:rsidR="00B21DF9" w:rsidRDefault="00B21D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418091" w14:textId="77777777" w:rsidR="00B21DF9" w:rsidRDefault="00B21DF9"/>
    <w:p w14:paraId="41EE2620" w14:textId="77777777" w:rsidR="00B21DF9" w:rsidRDefault="00B21DF9">
      <w:pPr>
        <w:rPr>
          <w:sz w:val="2"/>
          <w:szCs w:val="2"/>
        </w:rPr>
      </w:pPr>
    </w:p>
    <w:p w14:paraId="68395F3B" w14:textId="77777777" w:rsidR="00B21DF9" w:rsidRDefault="00B21DF9"/>
    <w:p w14:paraId="7C0750D1" w14:textId="77777777" w:rsidR="00B21DF9" w:rsidRDefault="00B21DF9">
      <w:pPr>
        <w:spacing w:after="0" w:line="240" w:lineRule="auto"/>
      </w:pPr>
    </w:p>
  </w:footnote>
  <w:footnote w:type="continuationSeparator" w:id="0">
    <w:p w14:paraId="47E0D54C" w14:textId="77777777" w:rsidR="00B21DF9" w:rsidRDefault="00B2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DF9"/>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06</TotalTime>
  <Pages>6</Pages>
  <Words>852</Words>
  <Characters>486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68</cp:revision>
  <cp:lastPrinted>2009-02-06T05:36:00Z</cp:lastPrinted>
  <dcterms:created xsi:type="dcterms:W3CDTF">2025-11-25T20:19:00Z</dcterms:created>
  <dcterms:modified xsi:type="dcterms:W3CDTF">2026-01-3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